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</w:t>
      </w:r>
      <w:r w:rsidR="006600E2">
        <w:rPr>
          <w:rFonts w:ascii="Garamond" w:hAnsi="Garamond"/>
          <w:sz w:val="20"/>
          <w:lang w:val="pl-PL"/>
        </w:rPr>
        <w:t xml:space="preserve"> letni, rok akademicki</w:t>
      </w:r>
      <w:r w:rsidRPr="00766C29">
        <w:rPr>
          <w:rFonts w:ascii="Garamond" w:hAnsi="Garamond"/>
          <w:sz w:val="20"/>
          <w:lang w:val="pl-PL"/>
        </w:rPr>
        <w:t xml:space="preserve">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C53F3F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BF07B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awansowane metody zarządzania łańcuchem dostaw</w:t>
            </w:r>
          </w:p>
        </w:tc>
      </w:tr>
      <w:tr w:rsidR="005702AD" w:rsidRPr="00C53F3F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BF07B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 studia magisterskie II rok, IV semestr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EE30F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BF07B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um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BF07B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EE30F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Tomasz Szopiński</w:t>
            </w:r>
          </w:p>
        </w:tc>
      </w:tr>
      <w:tr w:rsidR="00CA00EE" w:rsidRPr="00C53F3F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BF07B1" w:rsidRPr="00061CEE" w:rsidRDefault="00BF07B1" w:rsidP="00656D7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61CEE">
              <w:rPr>
                <w:rFonts w:ascii="Garamond" w:hAnsi="Garamond" w:cs="DejaVuSerifCondensed"/>
                <w:lang w:val="pl-PL"/>
              </w:rPr>
              <w:t xml:space="preserve">Celem </w:t>
            </w:r>
            <w:r>
              <w:rPr>
                <w:rFonts w:ascii="Garamond" w:hAnsi="Garamond" w:cs="DejaVuSerifCondensed"/>
                <w:lang w:val="pl-PL"/>
              </w:rPr>
              <w:t>przedmiotu</w:t>
            </w:r>
            <w:r w:rsidRPr="00061CEE">
              <w:rPr>
                <w:rFonts w:ascii="Garamond" w:hAnsi="Garamond" w:cs="DejaVuSerifCondensed"/>
                <w:lang w:val="pl-PL"/>
              </w:rPr>
              <w:t xml:space="preserve"> jest przekazanie podstawowej wiedzy o istocie i uwarunk</w:t>
            </w:r>
            <w:r>
              <w:rPr>
                <w:rFonts w:ascii="Garamond" w:hAnsi="Garamond" w:cs="DejaVuSerifCondensed"/>
                <w:lang w:val="pl-PL"/>
              </w:rPr>
              <w:t xml:space="preserve">owaniach </w:t>
            </w:r>
            <w:r w:rsidR="00656D78">
              <w:rPr>
                <w:rFonts w:ascii="Garamond" w:hAnsi="Garamond" w:cs="DejaVuSerifCondensed"/>
                <w:lang w:val="pl-PL"/>
              </w:rPr>
              <w:t xml:space="preserve">wybranych </w:t>
            </w:r>
            <w:r>
              <w:rPr>
                <w:rFonts w:ascii="Garamond" w:hAnsi="Garamond" w:cs="DejaVuSerifCondensed"/>
                <w:lang w:val="pl-PL"/>
              </w:rPr>
              <w:t xml:space="preserve">procesów logistycznych </w:t>
            </w:r>
            <w:r w:rsidR="00656D78">
              <w:rPr>
                <w:rFonts w:ascii="Garamond" w:hAnsi="Garamond" w:cs="DejaVuSerifCondensed"/>
                <w:lang w:val="pl-PL"/>
              </w:rPr>
              <w:t>realizowanych w łańcuchu. Dzięki praktycznym zadaniom studenci mają zrozumieć</w:t>
            </w:r>
            <w:r w:rsidRPr="00061CEE">
              <w:rPr>
                <w:rFonts w:ascii="Garamond" w:hAnsi="Garamond" w:cs="DejaVuSerifCondensed"/>
                <w:lang w:val="pl-PL"/>
              </w:rPr>
              <w:t xml:space="preserve"> </w:t>
            </w:r>
            <w:r w:rsidR="00656D78">
              <w:rPr>
                <w:rFonts w:ascii="Garamond" w:hAnsi="Garamond" w:cs="DejaVuSerifCondensed"/>
                <w:lang w:val="pl-PL"/>
              </w:rPr>
              <w:t>znaczenie</w:t>
            </w:r>
            <w:r>
              <w:rPr>
                <w:rFonts w:ascii="Garamond" w:hAnsi="Garamond" w:cs="DejaVuSerifCondensed"/>
                <w:lang w:val="pl-PL"/>
              </w:rPr>
              <w:t xml:space="preserve"> odpowiedniego </w:t>
            </w:r>
            <w:r w:rsidRPr="00061CEE">
              <w:rPr>
                <w:rFonts w:ascii="Garamond" w:hAnsi="Garamond" w:cs="DejaVuSerifCondensed"/>
                <w:lang w:val="pl-PL"/>
              </w:rPr>
              <w:t>zarządzania łańcuchem dostaw w aspekcie konkurencyjności przedsiębiorstwa oraz tworzenia wartości w procesie</w:t>
            </w:r>
          </w:p>
          <w:p w:rsidR="00CA00EE" w:rsidRPr="009C6995" w:rsidRDefault="00BF07B1" w:rsidP="00656D7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61CEE">
              <w:rPr>
                <w:rFonts w:ascii="Garamond" w:hAnsi="Garamond" w:cs="DejaVuSerifCondensed"/>
                <w:lang w:val="pl-PL"/>
              </w:rPr>
              <w:t>dostarczania towarów i usług końcowemu odbiorcy.</w:t>
            </w:r>
          </w:p>
        </w:tc>
      </w:tr>
      <w:tr w:rsidR="005702AD" w:rsidRPr="009C69F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A75D7B" w:rsidRPr="00DA246D" w:rsidRDefault="00A75D7B" w:rsidP="00A75D7B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- o</w:t>
            </w:r>
            <w:r w:rsidRPr="00DA246D">
              <w:rPr>
                <w:rFonts w:ascii="Garamond" w:hAnsi="Garamond" w:cs="Times New Roman"/>
                <w:lang w:val="pl-PL"/>
              </w:rPr>
              <w:t>becność na zajęciach</w:t>
            </w:r>
            <w:r>
              <w:rPr>
                <w:rFonts w:ascii="Garamond" w:hAnsi="Garamond" w:cs="Times New Roman"/>
                <w:lang w:val="pl-PL"/>
              </w:rPr>
              <w:t xml:space="preserve"> - warunek konieczny niewystarczający do zaliczenia przedmiotu</w:t>
            </w:r>
          </w:p>
          <w:p w:rsidR="00A75D7B" w:rsidRPr="00DA246D" w:rsidRDefault="00A75D7B" w:rsidP="00A75D7B">
            <w:pPr>
              <w:rPr>
                <w:rFonts w:ascii="Garamond" w:hAnsi="Garamond" w:cs="Times New Roman"/>
                <w:lang w:val="pl-PL"/>
              </w:rPr>
            </w:pPr>
            <w:r w:rsidRPr="00DA246D">
              <w:rPr>
                <w:rFonts w:ascii="Garamond" w:hAnsi="Garamond" w:cs="Times New Roman"/>
                <w:lang w:val="pl-PL"/>
              </w:rPr>
              <w:t>- posiadanie minimum trzech plusów za aktywność</w:t>
            </w:r>
          </w:p>
          <w:p w:rsidR="00A75D7B" w:rsidRDefault="00A75D7B" w:rsidP="00A75D7B">
            <w:pPr>
              <w:rPr>
                <w:rFonts w:ascii="Garamond" w:hAnsi="Garamond" w:cs="Times New Roman"/>
                <w:lang w:val="pl-PL"/>
              </w:rPr>
            </w:pPr>
            <w:r w:rsidRPr="00DA246D">
              <w:rPr>
                <w:rFonts w:ascii="Garamond" w:hAnsi="Garamond" w:cs="Times New Roman"/>
                <w:lang w:val="pl-PL"/>
              </w:rPr>
              <w:t xml:space="preserve">- </w:t>
            </w:r>
            <w:r>
              <w:rPr>
                <w:rFonts w:ascii="Garamond" w:hAnsi="Garamond" w:cs="Times New Roman"/>
                <w:lang w:val="pl-PL"/>
              </w:rPr>
              <w:t>wykonanie w trakcie zajęć zadań zleconych przez prowadzącego</w:t>
            </w:r>
          </w:p>
          <w:p w:rsidR="00A75D7B" w:rsidRPr="00DA246D" w:rsidRDefault="00A75D7B" w:rsidP="00A75D7B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- kolokwium zaliczeniowe</w:t>
            </w:r>
            <w:r w:rsidR="009C69F8">
              <w:rPr>
                <w:rFonts w:ascii="Garamond" w:hAnsi="Garamond" w:cs="Times New Roman"/>
                <w:lang w:val="pl-PL"/>
              </w:rPr>
              <w:t xml:space="preserve"> 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4E5707" w:rsidRPr="00C53F3F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A75D7B" w:rsidP="00ED18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pełnienie powyższych warunków (łącznie z napisaniem kolokwium na ocenę bardzo dobrą) oraz r</w:t>
            </w:r>
            <w:r w:rsidRPr="00A75D7B">
              <w:rPr>
                <w:rFonts w:ascii="Garamond" w:hAnsi="Garamond"/>
                <w:lang w:val="pl-PL"/>
              </w:rPr>
              <w:t xml:space="preserve">ozwiązanie </w:t>
            </w:r>
            <w:r w:rsidR="00ED18B5">
              <w:rPr>
                <w:rFonts w:ascii="Garamond" w:hAnsi="Garamond"/>
                <w:lang w:val="pl-PL"/>
              </w:rPr>
              <w:t>dodatkowego</w:t>
            </w:r>
            <w:r w:rsidRPr="00A75D7B">
              <w:rPr>
                <w:rFonts w:ascii="Garamond" w:hAnsi="Garamond"/>
                <w:lang w:val="pl-PL"/>
              </w:rPr>
              <w:t xml:space="preserve"> problemu optymalizacyjnego </w:t>
            </w:r>
            <w:r w:rsidR="00ED18B5" w:rsidRPr="00A75D7B">
              <w:rPr>
                <w:rFonts w:ascii="Garamond" w:hAnsi="Garamond"/>
                <w:lang w:val="pl-PL"/>
              </w:rPr>
              <w:t>za p</w:t>
            </w:r>
            <w:r w:rsidR="00ED18B5">
              <w:rPr>
                <w:rFonts w:ascii="Garamond" w:hAnsi="Garamond"/>
                <w:lang w:val="pl-PL"/>
              </w:rPr>
              <w:t xml:space="preserve">omocą narzędzia </w:t>
            </w:r>
            <w:proofErr w:type="spellStart"/>
            <w:r w:rsidR="00ED18B5">
              <w:rPr>
                <w:rFonts w:ascii="Garamond" w:hAnsi="Garamond"/>
                <w:lang w:val="pl-PL"/>
              </w:rPr>
              <w:t>Solver</w:t>
            </w:r>
            <w:proofErr w:type="spellEnd"/>
            <w:r w:rsidR="00ED18B5">
              <w:rPr>
                <w:rFonts w:ascii="Garamond" w:hAnsi="Garamond"/>
                <w:lang w:val="pl-PL"/>
              </w:rPr>
              <w:t xml:space="preserve"> w Excelu </w:t>
            </w:r>
            <w:r w:rsidRPr="00A75D7B">
              <w:rPr>
                <w:rFonts w:ascii="Garamond" w:hAnsi="Garamond"/>
                <w:lang w:val="pl-PL"/>
              </w:rPr>
              <w:t>zleconego przez prowadzącego</w:t>
            </w:r>
            <w:r w:rsidR="00ED18B5"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C53F3F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0C4FE0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0C4FE0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C53F3F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8337B0" w:rsidRPr="00E051D8" w:rsidRDefault="008337B0" w:rsidP="008337B0">
            <w:pPr>
              <w:rPr>
                <w:rFonts w:ascii="Garamond" w:hAnsi="Garamond"/>
                <w:lang w:val="pl-PL"/>
              </w:rPr>
            </w:pPr>
            <w:r w:rsidRPr="00E051D8">
              <w:rPr>
                <w:rFonts w:ascii="Garamond" w:hAnsi="Garamond"/>
                <w:lang w:val="pl-PL"/>
              </w:rPr>
              <w:t>Efekty uczenia się:</w:t>
            </w:r>
          </w:p>
          <w:p w:rsidR="008337B0" w:rsidRPr="00E051D8" w:rsidRDefault="008337B0" w:rsidP="008337B0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E051D8">
              <w:rPr>
                <w:rFonts w:ascii="Garamond" w:hAnsi="Garamond"/>
                <w:lang w:val="pl-PL"/>
              </w:rPr>
              <w:t xml:space="preserve">1. Student zna </w:t>
            </w:r>
            <w:r w:rsidRPr="00E051D8">
              <w:rPr>
                <w:rFonts w:ascii="Garamond" w:hAnsi="Garamond" w:cs="DejaVuSerifCondensed"/>
                <w:lang w:val="pl-PL"/>
              </w:rPr>
              <w:t>podstawowe pojęcia dotyczące zarządzania łańcuchami</w:t>
            </w:r>
          </w:p>
          <w:p w:rsidR="008337B0" w:rsidRPr="00E051D8" w:rsidRDefault="008337B0" w:rsidP="008337B0">
            <w:pPr>
              <w:rPr>
                <w:rFonts w:ascii="Garamond" w:hAnsi="Garamond"/>
                <w:lang w:val="pl-PL"/>
              </w:rPr>
            </w:pPr>
            <w:r w:rsidRPr="00E051D8">
              <w:rPr>
                <w:rFonts w:ascii="Garamond" w:hAnsi="Garamond" w:cs="DejaVuSerifCondensed"/>
                <w:lang w:val="pl-PL"/>
              </w:rPr>
              <w:t>dostaw</w:t>
            </w:r>
          </w:p>
          <w:p w:rsidR="008337B0" w:rsidRPr="00E051D8" w:rsidRDefault="008337B0" w:rsidP="008337B0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E051D8">
              <w:rPr>
                <w:rFonts w:ascii="Garamond" w:hAnsi="Garamond"/>
                <w:lang w:val="pl-PL"/>
              </w:rPr>
              <w:t xml:space="preserve">2. Student </w:t>
            </w:r>
            <w:r w:rsidRPr="00E051D8">
              <w:rPr>
                <w:rFonts w:ascii="Garamond" w:hAnsi="Garamond" w:cs="DejaVuSerifCondensed"/>
                <w:lang w:val="pl-PL"/>
              </w:rPr>
              <w:t>dostrzega potrzebę koordynowania procesów zamówień, transportu i polityki gromadzenia zapasów w celu minimalizacji kosztów i maksymalizacji utargu ze sprzedaży</w:t>
            </w:r>
          </w:p>
          <w:p w:rsidR="008337B0" w:rsidRDefault="008337B0" w:rsidP="008337B0">
            <w:pPr>
              <w:rPr>
                <w:rFonts w:ascii="Garamond" w:hAnsi="Garamond" w:cs="DejaVuSerifCondensed"/>
                <w:lang w:val="pl-PL"/>
              </w:rPr>
            </w:pPr>
            <w:r w:rsidRPr="00E051D8">
              <w:rPr>
                <w:rFonts w:ascii="Garamond" w:hAnsi="Garamond" w:cs="DejaVuSerifCondensed"/>
                <w:lang w:val="pl-PL"/>
              </w:rPr>
              <w:t>towarów lub usług.</w:t>
            </w:r>
          </w:p>
          <w:p w:rsidR="000C4FE0" w:rsidRDefault="000C4FE0" w:rsidP="008337B0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3. Student potrafi w</w:t>
            </w:r>
            <w:r w:rsidRPr="00E051D8">
              <w:rPr>
                <w:rFonts w:ascii="Garamond" w:hAnsi="Garamond" w:cs="DejaVuSerifCondensed"/>
                <w:lang w:val="pl-PL"/>
              </w:rPr>
              <w:t xml:space="preserve"> sposób problemowy opisać problem zarządzania łańcuchem dostaw w różnych typach przedsiębiorstw.</w:t>
            </w:r>
          </w:p>
          <w:p w:rsidR="001F604E" w:rsidRPr="00E051D8" w:rsidRDefault="000C4FE0" w:rsidP="008337B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4</w:t>
            </w:r>
            <w:r w:rsidR="001F604E">
              <w:rPr>
                <w:rFonts w:ascii="Garamond" w:hAnsi="Garamond" w:cs="DejaVuSerifCondensed"/>
                <w:lang w:val="pl-PL"/>
              </w:rPr>
              <w:t>. Student potrafi wskazać współczesne wyzwania stojące przed łańcuchami dostaw.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C53F3F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547529" w:rsidRDefault="00E46CEA" w:rsidP="001F6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Wprowadzenie do problematyki łańcuchów dostaw</w:t>
            </w:r>
            <w:r w:rsidRPr="00061CEE">
              <w:rPr>
                <w:rFonts w:ascii="Garamond" w:hAnsi="Garamond" w:cs="DejaVuSerifCondensed"/>
                <w:lang w:val="pl-PL"/>
              </w:rPr>
              <w:t xml:space="preserve"> </w:t>
            </w:r>
            <w:r>
              <w:rPr>
                <w:rFonts w:ascii="Garamond" w:hAnsi="Garamond" w:cs="DejaVuSerifCondensed"/>
                <w:lang w:val="pl-PL"/>
              </w:rPr>
              <w:t>(</w:t>
            </w:r>
            <w:r w:rsidRPr="00061CEE">
              <w:rPr>
                <w:rFonts w:ascii="Garamond" w:hAnsi="Garamond" w:cs="DejaVuSerifCondensed"/>
                <w:lang w:val="pl-PL"/>
              </w:rPr>
              <w:t>podstawowe pojęcia i zależności zasady klasyfikacji; podstawowe pojęcia; konfiguracja łańcucha dostaw; sieciowy charakter łańcucha dostaw</w:t>
            </w:r>
            <w:r w:rsidR="001F604E">
              <w:rPr>
                <w:rFonts w:ascii="Garamond" w:hAnsi="Garamond" w:cs="DejaVuSerifCondensed"/>
                <w:lang w:val="pl-PL"/>
              </w:rPr>
              <w:t>, wyzwania i dylematy współczesnych łańcuchów dostaw</w:t>
            </w:r>
            <w:r w:rsidR="000C4FE0">
              <w:rPr>
                <w:rFonts w:ascii="Garamond" w:hAnsi="Garamond" w:cs="DejaVuSerifCondensed"/>
                <w:lang w:val="pl-PL"/>
              </w:rPr>
              <w:t>; studia przypadków dotyczące funkcjonowania łańcucha dostaw w dwóch różnych branżach</w:t>
            </w:r>
            <w:r w:rsidRPr="00061CEE">
              <w:rPr>
                <w:rFonts w:ascii="Garamond" w:hAnsi="Garamond" w:cs="DejaVuSerifCondensed"/>
                <w:lang w:val="pl-PL"/>
              </w:rPr>
              <w:t>)</w:t>
            </w: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8337B0" w:rsidRPr="00766C29" w:rsidRDefault="008337B0" w:rsidP="008337B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8337B0" w:rsidRPr="00766C29" w:rsidRDefault="008337B0" w:rsidP="008337B0">
            <w:pPr>
              <w:rPr>
                <w:rFonts w:ascii="Garamond" w:hAnsi="Garamond"/>
                <w:lang w:val="pl-PL"/>
              </w:rPr>
            </w:pPr>
            <w:r w:rsidRPr="00CA0C88">
              <w:rPr>
                <w:rFonts w:ascii="Garamond" w:hAnsi="Garamond"/>
                <w:lang w:val="pl-PL"/>
              </w:rPr>
              <w:t>Witkowski J. Zarządzanie łańcuchem dostaw: koncepcje, procedury, doświadczenia. PWE, Warszawa 2010.</w:t>
            </w:r>
          </w:p>
          <w:p w:rsidR="008337B0" w:rsidRPr="00766C29" w:rsidRDefault="008337B0" w:rsidP="008337B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8337B0" w:rsidRDefault="008337B0" w:rsidP="008337B0">
            <w:pPr>
              <w:rPr>
                <w:rFonts w:ascii="Garamond" w:hAnsi="Garamond"/>
                <w:lang w:val="pl-PL"/>
              </w:rPr>
            </w:pPr>
            <w:r w:rsidRPr="002322EF">
              <w:rPr>
                <w:rFonts w:ascii="Garamond" w:hAnsi="Garamond"/>
                <w:lang w:val="pl-PL"/>
              </w:rPr>
              <w:t>Świerczek A. Zarządzanie łańcuchem dostaw w ujęciu zintegrowanym. PWE, Warszawa 2019.</w:t>
            </w:r>
          </w:p>
          <w:p w:rsidR="008337B0" w:rsidRDefault="008337B0" w:rsidP="008337B0">
            <w:pPr>
              <w:rPr>
                <w:rFonts w:ascii="Garamond" w:hAnsi="Garamond"/>
                <w:lang w:val="pl-PL"/>
              </w:rPr>
            </w:pPr>
            <w:r w:rsidRPr="00852BF9">
              <w:rPr>
                <w:rFonts w:ascii="Garamond" w:hAnsi="Garamond"/>
                <w:lang w:val="pl-PL"/>
              </w:rPr>
              <w:t>Fechner I., Zarządzanie łańcuchem dostaw. Wyższa Szkoła Logistyki, Poznań 2017.</w:t>
            </w:r>
          </w:p>
          <w:p w:rsidR="00AB7710" w:rsidRPr="00766C29" w:rsidRDefault="008337B0" w:rsidP="008337B0">
            <w:pPr>
              <w:rPr>
                <w:rFonts w:ascii="Garamond" w:hAnsi="Garamond"/>
                <w:lang w:val="pl-PL"/>
              </w:rPr>
            </w:pPr>
            <w:proofErr w:type="spellStart"/>
            <w:r w:rsidRPr="00E051D8">
              <w:rPr>
                <w:rFonts w:ascii="Garamond" w:hAnsi="Garamond"/>
                <w:lang w:val="pl-PL"/>
              </w:rPr>
              <w:t>Wincewicz</w:t>
            </w:r>
            <w:proofErr w:type="spellEnd"/>
            <w:r w:rsidRPr="00E051D8">
              <w:rPr>
                <w:rFonts w:ascii="Garamond" w:hAnsi="Garamond"/>
                <w:lang w:val="pl-PL"/>
              </w:rPr>
              <w:t xml:space="preserve">-Bosy M., Łupicka A., Stawiarska E., Współczesne wyzwania łańcuchów dostaw. </w:t>
            </w:r>
            <w:proofErr w:type="spellStart"/>
            <w:r w:rsidRPr="00E051D8">
              <w:rPr>
                <w:rFonts w:ascii="Garamond" w:hAnsi="Garamond"/>
                <w:lang w:val="pl-PL"/>
              </w:rPr>
              <w:t>Texter</w:t>
            </w:r>
            <w:proofErr w:type="spellEnd"/>
            <w:r w:rsidRPr="00E051D8">
              <w:rPr>
                <w:rFonts w:ascii="Garamond" w:hAnsi="Garamond"/>
                <w:lang w:val="pl-PL"/>
              </w:rPr>
              <w:t>, Warszawa 2017.</w:t>
            </w: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0C4FE0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0C4FE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C53F3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701F82" w:rsidRPr="00766C29" w:rsidRDefault="00701F82" w:rsidP="00701F8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701F82" w:rsidRPr="00E051D8" w:rsidRDefault="00701F82" w:rsidP="00701F82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E051D8">
              <w:rPr>
                <w:rFonts w:ascii="Garamond" w:hAnsi="Garamond"/>
                <w:lang w:val="pl-PL"/>
              </w:rPr>
              <w:t xml:space="preserve">Student zna </w:t>
            </w:r>
            <w:r w:rsidRPr="00E051D8">
              <w:rPr>
                <w:rFonts w:ascii="Garamond" w:hAnsi="Garamond" w:cs="DejaVuSerifCondensed"/>
                <w:lang w:val="pl-PL"/>
              </w:rPr>
              <w:t>podstawowe pojęcia dotyczące zarządzania łańcuchami</w:t>
            </w:r>
          </w:p>
          <w:p w:rsidR="00701F82" w:rsidRPr="00E051D8" w:rsidRDefault="00701F82" w:rsidP="00701F82">
            <w:pPr>
              <w:rPr>
                <w:rFonts w:ascii="Garamond" w:hAnsi="Garamond"/>
                <w:lang w:val="pl-PL"/>
              </w:rPr>
            </w:pPr>
            <w:r w:rsidRPr="00E051D8">
              <w:rPr>
                <w:rFonts w:ascii="Garamond" w:hAnsi="Garamond" w:cs="DejaVuSerifCondensed"/>
                <w:lang w:val="pl-PL"/>
              </w:rPr>
              <w:t>dostaw</w:t>
            </w:r>
          </w:p>
          <w:p w:rsidR="00FA3958" w:rsidRPr="00843366" w:rsidRDefault="00701F82" w:rsidP="0084336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E051D8"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Student zna strategie obsługi klientów w łańcuchach dostaw</w:t>
            </w:r>
          </w:p>
        </w:tc>
      </w:tr>
      <w:tr w:rsidR="00FA3958" w:rsidRPr="00C53F3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E46CEA" w:rsidP="0084336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61CEE">
              <w:rPr>
                <w:rFonts w:ascii="Garamond" w:hAnsi="Garamond" w:cs="DejaVuSerifCondensed"/>
                <w:lang w:val="pl-PL"/>
              </w:rPr>
              <w:t>Procedury i strategie rozwoju łańcuch</w:t>
            </w:r>
            <w:r>
              <w:rPr>
                <w:rFonts w:ascii="Garamond" w:hAnsi="Garamond" w:cs="DejaVuSerifCondensed"/>
                <w:lang w:val="pl-PL"/>
              </w:rPr>
              <w:t xml:space="preserve">ów dostaw (poziomy integrowania </w:t>
            </w:r>
            <w:r w:rsidRPr="00061CEE">
              <w:rPr>
                <w:rFonts w:ascii="Garamond" w:hAnsi="Garamond" w:cs="DejaVuSerifCondensed"/>
                <w:lang w:val="pl-PL"/>
              </w:rPr>
              <w:t>łańcuchów dostaw; doskonalenie przed</w:t>
            </w:r>
            <w:r>
              <w:rPr>
                <w:rFonts w:ascii="Garamond" w:hAnsi="Garamond" w:cs="DejaVuSerifCondensed"/>
                <w:lang w:val="pl-PL"/>
              </w:rPr>
              <w:t xml:space="preserve">siębiorstwa a rozwój dostawców; </w:t>
            </w:r>
            <w:r w:rsidRPr="00061CEE">
              <w:rPr>
                <w:rFonts w:ascii="Garamond" w:hAnsi="Garamond" w:cs="DejaVuSerifCondensed"/>
                <w:lang w:val="pl-PL"/>
              </w:rPr>
              <w:t xml:space="preserve">strategie obsługi klientów w łańcuchach </w:t>
            </w:r>
            <w:r>
              <w:rPr>
                <w:rFonts w:ascii="Garamond" w:hAnsi="Garamond" w:cs="DejaVuSerifCondensed"/>
                <w:lang w:val="pl-PL"/>
              </w:rPr>
              <w:t>dostaw</w:t>
            </w:r>
            <w:r w:rsidRPr="00061CEE">
              <w:rPr>
                <w:rFonts w:ascii="Garamond" w:hAnsi="Garamond" w:cs="DejaVuSerifCondensed"/>
                <w:lang w:val="pl-PL"/>
              </w:rPr>
              <w:t>)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701F82" w:rsidRPr="00766C29" w:rsidRDefault="00701F82" w:rsidP="00701F8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701F82" w:rsidRPr="00766C29" w:rsidRDefault="00701F82" w:rsidP="00701F82">
            <w:pPr>
              <w:rPr>
                <w:rFonts w:ascii="Garamond" w:hAnsi="Garamond"/>
                <w:lang w:val="pl-PL"/>
              </w:rPr>
            </w:pPr>
            <w:r w:rsidRPr="00CA0C88">
              <w:rPr>
                <w:rFonts w:ascii="Garamond" w:hAnsi="Garamond"/>
                <w:lang w:val="pl-PL"/>
              </w:rPr>
              <w:t>Witkowski J. Zarządzanie łańcuchem dostaw: koncepcje, procedury, doświadczenia. PWE, Warszawa 2010.</w:t>
            </w:r>
          </w:p>
          <w:p w:rsidR="00701F82" w:rsidRPr="00766C29" w:rsidRDefault="00701F82" w:rsidP="00701F8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701F82" w:rsidRDefault="00701F82" w:rsidP="00701F82">
            <w:pPr>
              <w:rPr>
                <w:rFonts w:ascii="Garamond" w:hAnsi="Garamond"/>
                <w:lang w:val="pl-PL"/>
              </w:rPr>
            </w:pPr>
            <w:r w:rsidRPr="00852BF9">
              <w:rPr>
                <w:rFonts w:ascii="Garamond" w:hAnsi="Garamond"/>
                <w:lang w:val="pl-PL"/>
              </w:rPr>
              <w:t>Fechner I., Zarządzanie łańcuchem dostaw. Wyższa Szkoła Logistyki, Poznań 2017.</w:t>
            </w:r>
          </w:p>
          <w:p w:rsidR="00701F82" w:rsidRDefault="00701F82" w:rsidP="00701F82">
            <w:pPr>
              <w:rPr>
                <w:rFonts w:ascii="Garamond" w:hAnsi="Garamond"/>
                <w:lang w:val="pl-PL"/>
              </w:rPr>
            </w:pPr>
            <w:r w:rsidRPr="00D11974">
              <w:rPr>
                <w:rFonts w:ascii="Garamond" w:hAnsi="Garamond"/>
                <w:lang w:val="pl-PL"/>
              </w:rPr>
              <w:t>Kupczyk M., Pruska Ż.</w:t>
            </w:r>
            <w:r w:rsidR="00E844F3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E844F3">
              <w:rPr>
                <w:rFonts w:ascii="Garamond" w:hAnsi="Garamond"/>
                <w:lang w:val="pl-PL"/>
              </w:rPr>
              <w:t>Hadaś</w:t>
            </w:r>
            <w:proofErr w:type="spellEnd"/>
            <w:r w:rsidR="00E844F3">
              <w:rPr>
                <w:rFonts w:ascii="Garamond" w:hAnsi="Garamond"/>
                <w:lang w:val="pl-PL"/>
              </w:rPr>
              <w:t xml:space="preserve"> Ł., </w:t>
            </w:r>
            <w:proofErr w:type="spellStart"/>
            <w:r w:rsidR="00E844F3">
              <w:rPr>
                <w:rFonts w:ascii="Garamond" w:hAnsi="Garamond"/>
                <w:lang w:val="pl-PL"/>
              </w:rPr>
              <w:t>Cyplik</w:t>
            </w:r>
            <w:proofErr w:type="spellEnd"/>
            <w:r w:rsidR="00E844F3">
              <w:rPr>
                <w:rFonts w:ascii="Garamond" w:hAnsi="Garamond"/>
                <w:lang w:val="pl-PL"/>
              </w:rPr>
              <w:t xml:space="preserve"> P., Czynniki</w:t>
            </w:r>
            <w:r w:rsidRPr="00D11974">
              <w:rPr>
                <w:rFonts w:ascii="Garamond" w:hAnsi="Garamond"/>
                <w:lang w:val="pl-PL"/>
              </w:rPr>
              <w:t xml:space="preserve"> bariery integracji w łańcuchach dostaw. Logistyka 3/2014, s. 3534-3542.</w:t>
            </w:r>
          </w:p>
          <w:p w:rsidR="00701F82" w:rsidRPr="00D11974" w:rsidRDefault="00701F82" w:rsidP="00701F82">
            <w:pPr>
              <w:rPr>
                <w:rFonts w:ascii="Garamond" w:hAnsi="Garamond"/>
                <w:lang w:val="pl-PL"/>
              </w:rPr>
            </w:pPr>
            <w:proofErr w:type="spellStart"/>
            <w:r w:rsidRPr="00D11974">
              <w:rPr>
                <w:rFonts w:ascii="Garamond" w:hAnsi="Garamond"/>
                <w:lang w:val="pl-PL"/>
              </w:rPr>
              <w:t>Hentschel</w:t>
            </w:r>
            <w:proofErr w:type="spellEnd"/>
            <w:r w:rsidRPr="00D11974">
              <w:rPr>
                <w:rFonts w:ascii="Garamond" w:hAnsi="Garamond"/>
                <w:lang w:val="pl-PL"/>
              </w:rPr>
              <w:t xml:space="preserve"> B., </w:t>
            </w:r>
            <w:proofErr w:type="spellStart"/>
            <w:r w:rsidRPr="00D11974">
              <w:rPr>
                <w:rFonts w:ascii="Garamond" w:hAnsi="Garamond"/>
                <w:lang w:val="pl-PL"/>
              </w:rPr>
              <w:t>Cyplik</w:t>
            </w:r>
            <w:proofErr w:type="spellEnd"/>
            <w:r w:rsidRPr="00D11974">
              <w:rPr>
                <w:rFonts w:ascii="Garamond" w:hAnsi="Garamond"/>
                <w:lang w:val="pl-PL"/>
              </w:rPr>
              <w:t xml:space="preserve"> P., </w:t>
            </w:r>
            <w:proofErr w:type="spellStart"/>
            <w:r w:rsidRPr="00D11974">
              <w:rPr>
                <w:rFonts w:ascii="Garamond" w:hAnsi="Garamond"/>
                <w:lang w:val="pl-PL"/>
              </w:rPr>
              <w:t>Hadaś</w:t>
            </w:r>
            <w:proofErr w:type="spellEnd"/>
            <w:r w:rsidRPr="00D11974">
              <w:rPr>
                <w:rFonts w:ascii="Garamond" w:hAnsi="Garamond"/>
                <w:lang w:val="pl-PL"/>
              </w:rPr>
              <w:t xml:space="preserve"> Ł., Domański R., Adamczak M.,  Kupczyk M., Pruska Ż., </w:t>
            </w:r>
          </w:p>
          <w:p w:rsidR="00701F82" w:rsidRPr="00D11974" w:rsidRDefault="00701F82" w:rsidP="00701F82">
            <w:pPr>
              <w:rPr>
                <w:rFonts w:ascii="Garamond" w:hAnsi="Garamond"/>
                <w:lang w:val="pl-PL"/>
              </w:rPr>
            </w:pPr>
            <w:r w:rsidRPr="00D11974">
              <w:rPr>
                <w:rFonts w:ascii="Garamond" w:hAnsi="Garamond"/>
                <w:lang w:val="pl-PL"/>
              </w:rPr>
              <w:t xml:space="preserve">Wieloaspektowe uwarunkowania integracji  łańcucha dostaw typu </w:t>
            </w:r>
            <w:proofErr w:type="spellStart"/>
            <w:r w:rsidRPr="00D11974">
              <w:rPr>
                <w:rFonts w:ascii="Garamond" w:hAnsi="Garamond"/>
                <w:lang w:val="pl-PL"/>
              </w:rPr>
              <w:t>forward</w:t>
            </w:r>
            <w:proofErr w:type="spellEnd"/>
            <w:r w:rsidRPr="00D11974"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 w:rsidRPr="00D11974">
              <w:rPr>
                <w:rFonts w:ascii="Garamond" w:hAnsi="Garamond"/>
                <w:lang w:val="pl-PL"/>
              </w:rPr>
              <w:t>backward</w:t>
            </w:r>
            <w:proofErr w:type="spellEnd"/>
            <w:r w:rsidRPr="00D11974">
              <w:rPr>
                <w:rFonts w:ascii="Garamond" w:hAnsi="Garamond"/>
                <w:lang w:val="pl-PL"/>
              </w:rPr>
              <w:t xml:space="preserve">. </w:t>
            </w:r>
          </w:p>
          <w:p w:rsidR="00701F82" w:rsidRDefault="00701F82" w:rsidP="00701F82">
            <w:pPr>
              <w:rPr>
                <w:rFonts w:ascii="Garamond" w:hAnsi="Garamond"/>
                <w:lang w:val="pl-PL"/>
              </w:rPr>
            </w:pPr>
            <w:r w:rsidRPr="00D11974">
              <w:rPr>
                <w:rFonts w:ascii="Garamond" w:hAnsi="Garamond"/>
                <w:lang w:val="pl-PL"/>
              </w:rPr>
              <w:t>Modelowanie i ocena stopnia integracji. Wyższa Szkoła Logistyki, Poznań 201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0C4FE0" w:rsidRPr="00766C29" w:rsidTr="004B6A6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0C4FE0" w:rsidRPr="00766C29" w:rsidRDefault="000C4FE0" w:rsidP="004B6A6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0C4FE0" w:rsidRPr="00766C29" w:rsidRDefault="000C4FE0" w:rsidP="00AE73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E73E2">
              <w:rPr>
                <w:rFonts w:ascii="Garamond" w:hAnsi="Garamond"/>
                <w:b/>
                <w:lang w:val="pl-PL"/>
              </w:rPr>
              <w:t>6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0C4FE0" w:rsidRPr="00C53F3F" w:rsidTr="004B6A6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0C4FE0" w:rsidRPr="00766C29" w:rsidRDefault="000C4FE0" w:rsidP="004B6A6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0C4FE0" w:rsidRPr="00766C29" w:rsidRDefault="000C4FE0" w:rsidP="004B6A6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0C4FE0" w:rsidRPr="00766C29" w:rsidRDefault="000C4FE0" w:rsidP="004B6A61">
            <w:pPr>
              <w:jc w:val="both"/>
              <w:rPr>
                <w:rFonts w:ascii="Garamond" w:hAnsi="Garamond"/>
                <w:lang w:val="pl-PL"/>
              </w:rPr>
            </w:pPr>
            <w:r w:rsidRPr="005D5AA9">
              <w:rPr>
                <w:rFonts w:ascii="Garamond" w:hAnsi="Garamond"/>
                <w:lang w:val="pl-PL"/>
              </w:rPr>
              <w:t xml:space="preserve">Student </w:t>
            </w:r>
            <w:r>
              <w:rPr>
                <w:rFonts w:ascii="Garamond" w:hAnsi="Garamond"/>
                <w:lang w:val="pl-PL"/>
              </w:rPr>
              <w:t>rozumie</w:t>
            </w:r>
            <w:r w:rsidRPr="005D5AA9">
              <w:rPr>
                <w:rFonts w:ascii="Garamond" w:hAnsi="Garamond"/>
                <w:lang w:val="pl-PL"/>
              </w:rPr>
              <w:t xml:space="preserve"> różne warianty zagadnienia transportowego: zagadnienie transportowe (zamknięte i otwarte), zagadnienie transportowo-produkcyjne, zagadnienie lokalizacji produkcji, zagadnienie minimalizacji pustych przebiegów. </w:t>
            </w:r>
          </w:p>
        </w:tc>
      </w:tr>
      <w:tr w:rsidR="000C4FE0" w:rsidRPr="00C53F3F" w:rsidTr="004B6A6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0C4FE0" w:rsidRPr="00766C29" w:rsidRDefault="000C4FE0" w:rsidP="004B6A6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C4FE0" w:rsidRPr="000B3D26" w:rsidRDefault="000C4FE0" w:rsidP="004B6A61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Problem organizacji transportu w przedsiębiorstwie</w:t>
            </w:r>
          </w:p>
        </w:tc>
      </w:tr>
      <w:tr w:rsidR="000C4FE0" w:rsidRPr="00C55A17" w:rsidTr="004B6A6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0C4FE0" w:rsidRPr="00766C29" w:rsidRDefault="000C4FE0" w:rsidP="004B6A6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0C4FE0" w:rsidRPr="00766C29" w:rsidRDefault="000C4FE0" w:rsidP="004B6A6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0C4FE0" w:rsidRDefault="000C4FE0" w:rsidP="004B6A6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ymczak M. (red.), Decyzje logistyczne z Excelem. Wydawnictwo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>, Warszawa 2011.</w:t>
            </w:r>
          </w:p>
          <w:p w:rsidR="000C4FE0" w:rsidRDefault="000C4FE0" w:rsidP="004B6A6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0C4FE0" w:rsidRDefault="000C4FE0" w:rsidP="004B6A61">
            <w:pPr>
              <w:rPr>
                <w:rFonts w:ascii="Garamond" w:hAnsi="Garamond"/>
                <w:lang w:val="pl-PL"/>
              </w:rPr>
            </w:pPr>
            <w:r w:rsidRPr="00057F74">
              <w:rPr>
                <w:rFonts w:ascii="Garamond" w:hAnsi="Garamond"/>
                <w:lang w:val="pl-PL"/>
              </w:rPr>
              <w:t xml:space="preserve">Jarocka M., Analiza kosztów transportu w przedsiębiorstwie produkcyjnym – wybór strategii transportowej. </w:t>
            </w:r>
            <w:proofErr w:type="spellStart"/>
            <w:r w:rsidRPr="00057F74">
              <w:rPr>
                <w:rFonts w:ascii="Garamond" w:hAnsi="Garamond"/>
                <w:lang w:val="pl-PL"/>
              </w:rPr>
              <w:t>Economy</w:t>
            </w:r>
            <w:proofErr w:type="spellEnd"/>
            <w:r w:rsidRPr="00057F74">
              <w:rPr>
                <w:rFonts w:ascii="Garamond" w:hAnsi="Garamond"/>
                <w:lang w:val="pl-PL"/>
              </w:rPr>
              <w:t xml:space="preserve"> and Management – 4/2010, s. 60-72.</w:t>
            </w:r>
          </w:p>
          <w:p w:rsidR="000C4FE0" w:rsidRDefault="000C4FE0" w:rsidP="004B6A61">
            <w:pPr>
              <w:rPr>
                <w:rFonts w:ascii="Garamond" w:hAnsi="Garamond"/>
                <w:lang w:val="pl-PL"/>
              </w:rPr>
            </w:pPr>
            <w:r w:rsidRPr="00057F74">
              <w:rPr>
                <w:rFonts w:ascii="Garamond" w:hAnsi="Garamond"/>
                <w:lang w:val="pl-PL"/>
              </w:rPr>
              <w:t>Borucka A., Stoma T., Analiza kosztów transportu na przykładzie przedsiębiorstwa produkcyjnego, Logistyka 3/2015, s. 5600-5604.</w:t>
            </w:r>
          </w:p>
          <w:p w:rsidR="000C4FE0" w:rsidRDefault="000C4FE0" w:rsidP="004B6A61">
            <w:pPr>
              <w:rPr>
                <w:rFonts w:ascii="Garamond" w:hAnsi="Garamond"/>
                <w:lang w:val="pl-PL"/>
              </w:rPr>
            </w:pPr>
            <w:proofErr w:type="spellStart"/>
            <w:r w:rsidRPr="005D5AA9">
              <w:rPr>
                <w:rFonts w:ascii="Garamond" w:hAnsi="Garamond"/>
                <w:lang w:val="pl-PL"/>
              </w:rPr>
              <w:t>Nowotyńska</w:t>
            </w:r>
            <w:proofErr w:type="spellEnd"/>
            <w:r w:rsidRPr="005D5AA9">
              <w:rPr>
                <w:rFonts w:ascii="Garamond" w:hAnsi="Garamond"/>
                <w:lang w:val="pl-PL"/>
              </w:rPr>
              <w:t xml:space="preserve"> I., Zagadnienie minimalizacji pustych  przebiegów w firmie kurierskiej. Modern Management </w:t>
            </w:r>
            <w:proofErr w:type="spellStart"/>
            <w:r w:rsidRPr="005D5AA9">
              <w:rPr>
                <w:rFonts w:ascii="Garamond" w:hAnsi="Garamond"/>
                <w:lang w:val="pl-PL"/>
              </w:rPr>
              <w:t>Review</w:t>
            </w:r>
            <w:proofErr w:type="spellEnd"/>
            <w:r w:rsidRPr="005D5AA9">
              <w:rPr>
                <w:rFonts w:ascii="Garamond" w:hAnsi="Garamond"/>
                <w:lang w:val="pl-PL"/>
              </w:rPr>
              <w:t>, XIX, 2014, s. 77-83.</w:t>
            </w:r>
          </w:p>
          <w:p w:rsidR="000C4FE0" w:rsidRPr="00BC2E4C" w:rsidRDefault="000C4FE0" w:rsidP="004B6A61">
            <w:pPr>
              <w:rPr>
                <w:rFonts w:ascii="Garamond" w:hAnsi="Garamond" w:cs="Times New Roman"/>
                <w:lang w:val="pl-PL"/>
              </w:rPr>
            </w:pPr>
            <w:r w:rsidRPr="00BC2E4C">
              <w:rPr>
                <w:rFonts w:ascii="Garamond" w:hAnsi="Garamond" w:cs="Times New Roman"/>
                <w:lang w:val="pl-PL"/>
              </w:rPr>
              <w:t>Milewski D., Problematyka optymali</w:t>
            </w:r>
            <w:r>
              <w:rPr>
                <w:rFonts w:ascii="Garamond" w:hAnsi="Garamond" w:cs="Times New Roman"/>
                <w:lang w:val="pl-PL"/>
              </w:rPr>
              <w:t xml:space="preserve">zacji przewozów </w:t>
            </w:r>
            <w:proofErr w:type="spellStart"/>
            <w:r>
              <w:rPr>
                <w:rFonts w:ascii="Garamond" w:hAnsi="Garamond" w:cs="Times New Roman"/>
                <w:lang w:val="pl-PL"/>
              </w:rPr>
              <w:t>całopojazdowych</w:t>
            </w:r>
            <w:proofErr w:type="spellEnd"/>
            <w:r>
              <w:rPr>
                <w:rFonts w:ascii="Garamond" w:hAnsi="Garamond" w:cs="Times New Roman"/>
                <w:lang w:val="pl-PL"/>
              </w:rPr>
              <w:t>,</w:t>
            </w:r>
            <w:r w:rsidRPr="00BC2E4C">
              <w:rPr>
                <w:rFonts w:ascii="Garamond" w:hAnsi="Garamond" w:cs="Times New Roman"/>
                <w:lang w:val="pl-PL"/>
              </w:rPr>
              <w:t xml:space="preserve"> Logistyka 3/2007, s. 37-41.</w:t>
            </w:r>
          </w:p>
          <w:p w:rsidR="000C4FE0" w:rsidRDefault="000C4FE0" w:rsidP="004B6A61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BC2E4C">
              <w:rPr>
                <w:rFonts w:ascii="Garamond" w:hAnsi="Garamond" w:cs="Times New Roman"/>
                <w:lang w:val="pl-PL"/>
              </w:rPr>
              <w:t>Filina</w:t>
            </w:r>
            <w:proofErr w:type="spellEnd"/>
            <w:r w:rsidRPr="00BC2E4C">
              <w:rPr>
                <w:rFonts w:ascii="Garamond" w:hAnsi="Garamond" w:cs="Times New Roman"/>
                <w:lang w:val="pl-PL"/>
              </w:rPr>
              <w:t xml:space="preserve">-Dawidowicz L., </w:t>
            </w:r>
            <w:proofErr w:type="spellStart"/>
            <w:r w:rsidRPr="00BC2E4C">
              <w:rPr>
                <w:rFonts w:ascii="Garamond" w:hAnsi="Garamond" w:cs="Times New Roman"/>
                <w:lang w:val="pl-PL"/>
              </w:rPr>
              <w:t>Wienconek</w:t>
            </w:r>
            <w:proofErr w:type="spellEnd"/>
            <w:r w:rsidRPr="00BC2E4C">
              <w:rPr>
                <w:rFonts w:ascii="Garamond" w:hAnsi="Garamond" w:cs="Times New Roman"/>
                <w:lang w:val="pl-PL"/>
              </w:rPr>
              <w:t xml:space="preserve"> K., Wybrane zagadnienia związane z przewozami ładunków szybko psujących się na terenie Unii Europejskiej</w:t>
            </w:r>
            <w:r>
              <w:rPr>
                <w:rFonts w:ascii="Garamond" w:hAnsi="Garamond" w:cs="Times New Roman"/>
                <w:lang w:val="pl-PL"/>
              </w:rPr>
              <w:t>,</w:t>
            </w:r>
            <w:r w:rsidRPr="00BC2E4C">
              <w:rPr>
                <w:rFonts w:ascii="Garamond" w:hAnsi="Garamond" w:cs="Times New Roman"/>
                <w:lang w:val="pl-PL"/>
              </w:rPr>
              <w:t xml:space="preserve"> Logistyka 4/2013, s. 57-60.</w:t>
            </w:r>
          </w:p>
          <w:p w:rsidR="000C4FE0" w:rsidRPr="00BC2E4C" w:rsidRDefault="000C4FE0" w:rsidP="004B6A61">
            <w:pPr>
              <w:rPr>
                <w:rFonts w:ascii="Garamond" w:hAnsi="Garamond" w:cs="Times New Roman"/>
                <w:lang w:val="pl-PL"/>
              </w:rPr>
            </w:pPr>
            <w:r w:rsidRPr="002322EF">
              <w:rPr>
                <w:rFonts w:ascii="Garamond" w:hAnsi="Garamond"/>
                <w:lang w:val="pl-PL"/>
              </w:rPr>
              <w:t xml:space="preserve">Szymanowski W., Zarządzanie łańcuchami dostaw żywności w Polsce. </w:t>
            </w:r>
            <w:proofErr w:type="spellStart"/>
            <w:r w:rsidRPr="002322EF">
              <w:rPr>
                <w:rFonts w:ascii="Garamond" w:hAnsi="Garamond"/>
                <w:lang w:val="pl-PL"/>
              </w:rPr>
              <w:t>Difin</w:t>
            </w:r>
            <w:proofErr w:type="spellEnd"/>
            <w:r w:rsidRPr="002322EF">
              <w:rPr>
                <w:rFonts w:ascii="Garamond" w:hAnsi="Garamond"/>
                <w:lang w:val="pl-PL"/>
              </w:rPr>
              <w:t>, Warszawa 2008.</w:t>
            </w:r>
          </w:p>
          <w:p w:rsidR="000C4FE0" w:rsidRPr="00BC2E4C" w:rsidRDefault="000C4FE0" w:rsidP="004B6A61">
            <w:pPr>
              <w:rPr>
                <w:rFonts w:ascii="Garamond" w:hAnsi="Garamond" w:cs="Times New Roman"/>
                <w:lang w:val="pl-PL"/>
              </w:rPr>
            </w:pPr>
          </w:p>
          <w:p w:rsidR="000C4FE0" w:rsidRPr="00766C29" w:rsidRDefault="000C4FE0" w:rsidP="004B6A61">
            <w:pPr>
              <w:rPr>
                <w:rFonts w:ascii="Garamond" w:hAnsi="Garamond"/>
                <w:lang w:val="pl-PL"/>
              </w:rPr>
            </w:pPr>
          </w:p>
        </w:tc>
      </w:tr>
    </w:tbl>
    <w:p w:rsidR="000C4FE0" w:rsidRPr="00057F74" w:rsidRDefault="000C4FE0" w:rsidP="000C4FE0">
      <w:pPr>
        <w:spacing w:after="0" w:line="240" w:lineRule="auto"/>
        <w:rPr>
          <w:rFonts w:ascii="Garamond" w:hAnsi="Garamond"/>
          <w:lang w:val="pl-PL"/>
        </w:rPr>
      </w:pPr>
    </w:p>
    <w:p w:rsidR="000C4FE0" w:rsidRPr="00057F74" w:rsidRDefault="000C4FE0" w:rsidP="000C4FE0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954961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1F604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1F604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C53F3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40A91">
              <w:rPr>
                <w:rFonts w:ascii="Garamond" w:hAnsi="Garamond"/>
                <w:lang w:val="pl-PL"/>
              </w:rPr>
              <w:t xml:space="preserve"> Student zna różnice pomiędzy różnymi rodzajami harmonogramowania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40A91">
              <w:rPr>
                <w:rFonts w:ascii="Garamond" w:hAnsi="Garamond"/>
                <w:lang w:val="pl-PL"/>
              </w:rPr>
              <w:t xml:space="preserve"> Student potrafi znaleźć optymalne rozwiązanie wybranych problemów z zakresu harmonogramowania </w:t>
            </w:r>
          </w:p>
          <w:p w:rsidR="00FA3958" w:rsidRPr="00766C29" w:rsidRDefault="00FA3958" w:rsidP="00340A9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53F3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340A91" w:rsidP="00340A91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Harmonogramowanie produkcji, harmonogramowanie czasu pracy</w:t>
            </w:r>
            <w:r w:rsidR="001F604E">
              <w:rPr>
                <w:rFonts w:ascii="Garamond" w:hAnsi="Garamond" w:cs="DejaVuSerifCondensed"/>
                <w:lang w:val="pl-PL"/>
              </w:rPr>
              <w:t>, optymalizacja kolejności realizacji zamówień</w:t>
            </w:r>
          </w:p>
        </w:tc>
      </w:tr>
      <w:tr w:rsidR="00FA3958" w:rsidRPr="00C53F3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40A91" w:rsidRDefault="00340A91" w:rsidP="00340A9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ymczak M. (red.), Decyzje logistyczne z Excelem. Wydawnictwo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>, Warszawa 201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340A9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argiel K. S., W</w:t>
            </w:r>
            <w:r w:rsidRPr="00340A91">
              <w:rPr>
                <w:rFonts w:ascii="Garamond" w:hAnsi="Garamond"/>
                <w:lang w:val="pl-PL"/>
              </w:rPr>
              <w:t>ielokryterialne wspomaganie decyzji  w harmonogramowaniu produkcji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Pr="00340A91">
              <w:rPr>
                <w:rFonts w:ascii="Garamond" w:hAnsi="Garamond"/>
                <w:lang w:val="pl-PL"/>
              </w:rPr>
              <w:t>Studia Ekonomiczne. Zeszyty Naukowe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340A91">
              <w:rPr>
                <w:rFonts w:ascii="Garamond" w:hAnsi="Garamond"/>
                <w:lang w:val="pl-PL"/>
              </w:rPr>
              <w:t>Uniwersytetu Ekonomicznego w Katowicach, nr 237, 2015, s. 117-129.</w:t>
            </w:r>
          </w:p>
          <w:p w:rsidR="003D5EB5" w:rsidRPr="00766C29" w:rsidRDefault="003D5EB5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Jurek R., Harmonogramowanie produkcji w systemie </w:t>
            </w:r>
            <w:proofErr w:type="spellStart"/>
            <w:r>
              <w:rPr>
                <w:rFonts w:ascii="Garamond" w:hAnsi="Garamond"/>
                <w:lang w:val="pl-PL"/>
              </w:rPr>
              <w:t>kanban</w:t>
            </w:r>
            <w:proofErr w:type="spellEnd"/>
            <w:r>
              <w:rPr>
                <w:rFonts w:ascii="Garamond" w:hAnsi="Garamond"/>
                <w:lang w:val="pl-PL"/>
              </w:rPr>
              <w:t>. Wydawnictwo Wiedza i Praktyka, Warszawa 201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340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40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40A91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84336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843366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C53F3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D9028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potrafi rozwiązać problem decyzyjny dotyczący maksymalizacji funkcji produkcji wieloasortymentowej przy użyciu modułu </w:t>
            </w:r>
            <w:proofErr w:type="spellStart"/>
            <w:r>
              <w:rPr>
                <w:rFonts w:ascii="Garamond" w:hAnsi="Garamond"/>
                <w:lang w:val="pl-PL"/>
              </w:rPr>
              <w:t>Solv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D90289" w:rsidRPr="00766C29" w:rsidRDefault="00D90289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53F3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1F604E" w:rsidRDefault="001F604E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1F604E">
              <w:rPr>
                <w:rFonts w:ascii="Garamond" w:eastAsia="Times New Roman" w:hAnsi="Garamond" w:cs="Times New Roman"/>
                <w:bCs/>
                <w:lang w:val="pl-PL" w:eastAsia="pl-PL"/>
              </w:rPr>
              <w:t>Optymalizacja asortymentu produkcji dla maksymalizacji zysku</w:t>
            </w:r>
          </w:p>
        </w:tc>
      </w:tr>
      <w:tr w:rsidR="00FA3958" w:rsidRPr="001F604E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1F604E" w:rsidRDefault="001F604E" w:rsidP="001F604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ymczak M. (red.), Decyzje logistyczne z Excelem. Wydawnictwo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>, Warszawa 201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D9028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Gorynia M., </w:t>
            </w:r>
            <w:r w:rsidRPr="00D90289">
              <w:rPr>
                <w:rFonts w:ascii="Garamond" w:hAnsi="Garamond"/>
                <w:lang w:val="pl-PL"/>
              </w:rPr>
              <w:t>Przedsiębiorstwo w różnych ujęciach teoretycznych, Ekonomista, nr 4/1999, s. 531-546.</w:t>
            </w:r>
          </w:p>
          <w:p w:rsidR="00D90289" w:rsidRPr="00766C29" w:rsidRDefault="00D90289" w:rsidP="00043A74">
            <w:pPr>
              <w:rPr>
                <w:rFonts w:ascii="Garamond" w:hAnsi="Garamond"/>
                <w:lang w:val="pl-PL"/>
              </w:rPr>
            </w:pPr>
            <w:r w:rsidRPr="00D90289">
              <w:rPr>
                <w:rFonts w:ascii="Garamond" w:hAnsi="Garamond"/>
                <w:lang w:val="pl-PL"/>
              </w:rPr>
              <w:t xml:space="preserve">Błach J., Gorczyńska M., Behawioralne podejście do formułowania celów przedsiębiorstwa. </w:t>
            </w:r>
            <w:r w:rsidR="00242438">
              <w:rPr>
                <w:rFonts w:ascii="Garamond" w:hAnsi="Garamond"/>
                <w:lang w:val="pl-PL"/>
              </w:rPr>
              <w:t>Kwartalnik Nauk o P</w:t>
            </w:r>
            <w:r w:rsidR="00242438" w:rsidRPr="00D90289">
              <w:rPr>
                <w:rFonts w:ascii="Garamond" w:hAnsi="Garamond"/>
                <w:lang w:val="pl-PL"/>
              </w:rPr>
              <w:t>rzedsiębiorstwie</w:t>
            </w:r>
            <w:r w:rsidRPr="00D90289">
              <w:rPr>
                <w:rFonts w:ascii="Garamond" w:hAnsi="Garamond"/>
                <w:lang w:val="pl-PL"/>
              </w:rPr>
              <w:t>, nr 4/2017, s. 55-67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1F604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1F604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F604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547529" w:rsidP="00AE73E2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AE73E2">
              <w:rPr>
                <w:rFonts w:ascii="Garamond" w:hAnsi="Garamond"/>
                <w:b/>
                <w:lang w:val="pl-PL"/>
              </w:rPr>
              <w:t>5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C53F3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C36DA7" w:rsidRPr="00766C29" w:rsidRDefault="00C36DA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rozumie specyfikę wyzwań logistycznych w różnych typach przedsiębiorstw.</w:t>
            </w:r>
          </w:p>
          <w:p w:rsidR="00072DB3" w:rsidRPr="00766C29" w:rsidRDefault="00C36DA7" w:rsidP="00C55A1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C55A17">
              <w:rPr>
                <w:rFonts w:ascii="Garamond" w:hAnsi="Garamond"/>
                <w:lang w:val="pl-PL"/>
              </w:rPr>
              <w:t xml:space="preserve"> Student potrafi rozwiązać problem optymalizacji produkcji i dystrybucji przy pomocy modułu </w:t>
            </w:r>
            <w:proofErr w:type="spellStart"/>
            <w:r w:rsidR="00C55A17">
              <w:rPr>
                <w:rFonts w:ascii="Garamond" w:hAnsi="Garamond"/>
                <w:lang w:val="pl-PL"/>
              </w:rPr>
              <w:t>Solver</w:t>
            </w:r>
            <w:proofErr w:type="spellEnd"/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C55A1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55A17" w:rsidRPr="00C55A17" w:rsidRDefault="00C55A17" w:rsidP="00C55A17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C55A17">
              <w:rPr>
                <w:rFonts w:ascii="Garamond" w:eastAsia="Times New Roman" w:hAnsi="Garamond" w:cs="Times New Roman"/>
                <w:bCs/>
                <w:lang w:val="pl-PL" w:eastAsia="pl-PL"/>
              </w:rPr>
              <w:t>Efektywne prowadzenie działalności produkcyjno-handlowej</w:t>
            </w:r>
          </w:p>
          <w:p w:rsidR="00FA3958" w:rsidRPr="000B3D26" w:rsidRDefault="00FA3958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</w:tc>
      </w:tr>
      <w:tr w:rsidR="00FA3958" w:rsidRPr="00C55A1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C55A17" w:rsidRDefault="00C55A17" w:rsidP="00C55A1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ymczak M. (red.), Decyzje logistyczne z Excelem. Wydawnictwo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>, Warszawa 201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C55A1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adłubek M., Przebieg czynności procesów logistycznych w przedsiębiorstwie handlowym, Logistyka, 3/2011, s. 1045-1052. </w:t>
            </w:r>
          </w:p>
          <w:p w:rsidR="00C36DA7" w:rsidRDefault="00C36DA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ymonik A., Zarządzanie dystrybucją. </w:t>
            </w:r>
            <w:r w:rsidRPr="00C36DA7">
              <w:rPr>
                <w:rFonts w:ascii="Garamond" w:hAnsi="Garamond"/>
                <w:lang w:val="pl-PL"/>
              </w:rPr>
              <w:t>Wyższa Szkoła Oficerska Wojsk Lądowych im. generała Tadeusza Kościuszki, Wrocław 2015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C36DA7" w:rsidRPr="00766C29" w:rsidRDefault="00C36DA7" w:rsidP="00043A74">
            <w:pPr>
              <w:rPr>
                <w:rFonts w:ascii="Garamond" w:hAnsi="Garamond"/>
                <w:lang w:val="pl-PL"/>
              </w:rPr>
            </w:pPr>
            <w:r w:rsidRPr="00C36DA7">
              <w:rPr>
                <w:rFonts w:ascii="Garamond" w:hAnsi="Garamond"/>
                <w:lang w:val="pl-PL"/>
              </w:rPr>
              <w:t xml:space="preserve">Wyszkowska Z., Ankiewicz T., Charakterystyka powiązań procesów logistycznych w przedsiębiorstwie z branży meblarskiej. Acta </w:t>
            </w:r>
            <w:proofErr w:type="spellStart"/>
            <w:r w:rsidRPr="00C36DA7">
              <w:rPr>
                <w:rFonts w:ascii="Garamond" w:hAnsi="Garamond"/>
                <w:lang w:val="pl-PL"/>
              </w:rPr>
              <w:t>Universitatis</w:t>
            </w:r>
            <w:proofErr w:type="spellEnd"/>
            <w:r w:rsidRPr="00C36DA7">
              <w:rPr>
                <w:rFonts w:ascii="Garamond" w:hAnsi="Garamond"/>
                <w:lang w:val="pl-PL"/>
              </w:rPr>
              <w:t xml:space="preserve"> Nicolai </w:t>
            </w:r>
            <w:proofErr w:type="spellStart"/>
            <w:r w:rsidRPr="00C36DA7">
              <w:rPr>
                <w:rFonts w:ascii="Garamond" w:hAnsi="Garamond"/>
                <w:lang w:val="pl-PL"/>
              </w:rPr>
              <w:t>Copernici</w:t>
            </w:r>
            <w:proofErr w:type="spellEnd"/>
            <w:r w:rsidRPr="00C36DA7">
              <w:rPr>
                <w:rFonts w:ascii="Garamond" w:hAnsi="Garamond"/>
                <w:lang w:val="pl-PL"/>
              </w:rPr>
              <w:t>, 40/2013, s. 173-18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C55A1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C55A1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55A1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0C4FE0">
              <w:rPr>
                <w:rFonts w:ascii="Garamond" w:hAnsi="Garamond"/>
                <w:b/>
                <w:lang w:val="pl-PL"/>
              </w:rPr>
              <w:t>7</w:t>
            </w:r>
          </w:p>
          <w:p w:rsidR="00FA3958" w:rsidRPr="00766C29" w:rsidRDefault="00FA3958" w:rsidP="00CE53B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CE53B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C53F3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A77C12" w:rsidRDefault="00FA3958" w:rsidP="00A77C1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A77C12" w:rsidRDefault="00A77C12" w:rsidP="00A77C12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zna istotę i funkcje zapasów</w:t>
            </w:r>
          </w:p>
          <w:p w:rsidR="00A77C12" w:rsidRPr="00A77C12" w:rsidRDefault="00A77C12" w:rsidP="00A77C12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A77C12">
              <w:rPr>
                <w:rFonts w:ascii="Garamond" w:hAnsi="Garamond"/>
                <w:lang w:val="pl-PL"/>
              </w:rPr>
              <w:t>Student zna istotę różnych metod sterowania zapasami</w:t>
            </w:r>
          </w:p>
          <w:p w:rsidR="00FA3958" w:rsidRPr="00A77C12" w:rsidRDefault="00843366" w:rsidP="00A77C12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 w:rsidRPr="00A77C12">
              <w:rPr>
                <w:rFonts w:ascii="Garamond" w:hAnsi="Garamond"/>
                <w:lang w:val="pl-PL"/>
              </w:rPr>
              <w:t xml:space="preserve">Student potrafi ustalić zapotrzebowanie </w:t>
            </w:r>
            <w:r w:rsidR="00930D11" w:rsidRPr="00A77C12">
              <w:rPr>
                <w:rFonts w:ascii="Garamond" w:hAnsi="Garamond"/>
                <w:lang w:val="pl-PL"/>
              </w:rPr>
              <w:t>na surowce</w:t>
            </w:r>
            <w:r w:rsidRPr="00A77C12">
              <w:rPr>
                <w:rFonts w:ascii="Garamond" w:hAnsi="Garamond"/>
                <w:lang w:val="pl-PL"/>
              </w:rPr>
              <w:t xml:space="preserve"> pod kątem wydajności</w:t>
            </w:r>
          </w:p>
        </w:tc>
      </w:tr>
      <w:tr w:rsidR="00FA3958" w:rsidRPr="00C53F3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B2552" w:rsidP="005B2552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Wyznaczanie zapotrzebowania na surowce pod kątem wydajności</w:t>
            </w:r>
          </w:p>
        </w:tc>
      </w:tr>
      <w:tr w:rsidR="00FA3958" w:rsidRPr="00C53F3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843366" w:rsidRDefault="00843366" w:rsidP="0084336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ymczak M. (red.), Decyzje logistyczne z Excelem. Wydawnictwo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>, Warszawa 201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843366" w:rsidP="00043A74">
            <w:pPr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Sarjusz</w:t>
            </w:r>
            <w:proofErr w:type="spellEnd"/>
            <w:r>
              <w:rPr>
                <w:rFonts w:ascii="Garamond" w:hAnsi="Garamond"/>
                <w:lang w:val="pl-PL"/>
              </w:rPr>
              <w:t>-Wolski Z., Sterowanie zapasami w przedsiębiorstwie. PWE, Warszawa 2000.</w:t>
            </w:r>
          </w:p>
          <w:p w:rsidR="00C53F3F" w:rsidRDefault="00C53F3F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rzyżaniak S., Podstawy zarządzania zapasami w przykładach. Instytut Logistyki i Magazynowania. Poznań 2005.</w:t>
            </w:r>
            <w:bookmarkStart w:id="0" w:name="_GoBack"/>
            <w:bookmarkEnd w:id="0"/>
          </w:p>
          <w:p w:rsidR="00C60367" w:rsidRPr="00766C29" w:rsidRDefault="00C60367" w:rsidP="00043A74">
            <w:pPr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Cypli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P., Przegląd metod sterowania zapasami, Logistyka 1/2003, s. 23-27</w:t>
            </w:r>
            <w:r w:rsidR="00C53F3F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84336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84336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4336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0C4FE0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0C4FE0">
              <w:rPr>
                <w:rFonts w:ascii="Garamond" w:hAnsi="Garamond"/>
                <w:b/>
                <w:lang w:val="pl-PL"/>
              </w:rPr>
              <w:t>8</w:t>
            </w:r>
          </w:p>
          <w:p w:rsidR="00FA3958" w:rsidRPr="00766C29" w:rsidRDefault="00547529" w:rsidP="00B1715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0C4FE0">
              <w:rPr>
                <w:rFonts w:ascii="Garamond" w:hAnsi="Garamond"/>
                <w:b/>
                <w:lang w:val="pl-PL"/>
              </w:rPr>
              <w:t>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C53F3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506B1">
              <w:rPr>
                <w:rFonts w:ascii="Garamond" w:hAnsi="Garamond"/>
                <w:lang w:val="pl-PL"/>
              </w:rPr>
              <w:t xml:space="preserve"> Student rozumie istotę metody ABC oraz XYZ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506B1">
              <w:rPr>
                <w:rFonts w:ascii="Garamond" w:hAnsi="Garamond"/>
                <w:lang w:val="pl-PL"/>
              </w:rPr>
              <w:t xml:space="preserve"> Student potrafi dokonać analizy ABC oraz XYZ dowolnego przedsięwzięcia przy wykorzystaniu arkusza kalkulacyjnego</w:t>
            </w:r>
          </w:p>
          <w:p w:rsidR="00FA3958" w:rsidRPr="00766C29" w:rsidRDefault="00FA3958" w:rsidP="00A506B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53F3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36CEB" w:rsidRPr="000B3D26" w:rsidRDefault="00C36CEB" w:rsidP="00C36CE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Gospodarowanie asortymentem z uwzględnieniem wartości i tempa sprzedaży poszczególnych pozycji</w:t>
            </w:r>
          </w:p>
        </w:tc>
      </w:tr>
      <w:tr w:rsidR="00FA3958" w:rsidRPr="0095754D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057F74" w:rsidRPr="00057F74" w:rsidRDefault="00057F74" w:rsidP="00057F74">
            <w:pPr>
              <w:autoSpaceDE w:val="0"/>
              <w:autoSpaceDN w:val="0"/>
              <w:adjustRightInd w:val="0"/>
              <w:rPr>
                <w:rFonts w:ascii="Garamond" w:hAnsi="Garamond" w:cs="FuturaMdCnEU-Normal"/>
                <w:lang w:val="pl-PL"/>
              </w:rPr>
            </w:pPr>
            <w:r w:rsidRPr="00057F74">
              <w:rPr>
                <w:rStyle w:val="Hipercze"/>
                <w:rFonts w:ascii="Garamond" w:hAnsi="Garamond"/>
                <w:color w:val="auto"/>
                <w:u w:val="none"/>
                <w:lang w:val="pl-PL"/>
              </w:rPr>
              <w:t xml:space="preserve">Baran J., Chomicki T., </w:t>
            </w:r>
            <w:r w:rsidRPr="00057F74">
              <w:rPr>
                <w:rFonts w:ascii="Garamond" w:hAnsi="Garamond" w:cs="FuturaMdCnEU-Normal"/>
                <w:lang w:val="pl-PL"/>
              </w:rPr>
              <w:t>Zastosowanie analizy ABC/XYZ w przedsiębiorstwie</w:t>
            </w:r>
          </w:p>
          <w:p w:rsidR="00057F74" w:rsidRPr="00057F74" w:rsidRDefault="00057F74" w:rsidP="00057F74">
            <w:pPr>
              <w:rPr>
                <w:rFonts w:ascii="Garamond" w:hAnsi="Garamond"/>
                <w:lang w:val="pl-PL"/>
              </w:rPr>
            </w:pPr>
            <w:r w:rsidRPr="00057F74">
              <w:rPr>
                <w:rFonts w:ascii="Garamond" w:hAnsi="Garamond" w:cs="FuturaMdCnEU-Normal"/>
                <w:lang w:val="pl-PL"/>
              </w:rPr>
              <w:t>przetwórstwa mleka – studium przypadku</w:t>
            </w:r>
            <w:r>
              <w:rPr>
                <w:rFonts w:ascii="Garamond" w:hAnsi="Garamond" w:cs="FuturaMdCnEU-Normal"/>
                <w:lang w:val="pl-PL"/>
              </w:rPr>
              <w:t>,</w:t>
            </w:r>
            <w:r w:rsidRPr="00057F74">
              <w:rPr>
                <w:rFonts w:ascii="Garamond" w:hAnsi="Garamond" w:cs="FuturaMdCnEU-Normal"/>
                <w:lang w:val="pl-PL"/>
              </w:rPr>
              <w:t xml:space="preserve"> Logistyka 6/2012, s. 5150-515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9E0801" w:rsidRDefault="009E080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ymczak M. (red.), Decyzje logistyczne z Excelem. Wydawnictwo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>, Warszawa 2011.</w:t>
            </w:r>
          </w:p>
          <w:p w:rsidR="00A506B1" w:rsidRDefault="00A506B1" w:rsidP="00A506B1">
            <w:pPr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Kutyb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A., Mikulik J., </w:t>
            </w:r>
            <w:r w:rsidRPr="00A506B1">
              <w:rPr>
                <w:rFonts w:ascii="Garamond" w:hAnsi="Garamond"/>
                <w:lang w:val="pl-PL"/>
              </w:rPr>
              <w:t>Stero</w:t>
            </w:r>
            <w:r>
              <w:rPr>
                <w:rFonts w:ascii="Garamond" w:hAnsi="Garamond"/>
                <w:lang w:val="pl-PL"/>
              </w:rPr>
              <w:t xml:space="preserve">wanie zapasami, czyli logistyka </w:t>
            </w:r>
            <w:r w:rsidRPr="00A506B1">
              <w:rPr>
                <w:rFonts w:ascii="Garamond" w:hAnsi="Garamond"/>
                <w:lang w:val="pl-PL"/>
              </w:rPr>
              <w:t>w branży kwiatowej</w:t>
            </w:r>
            <w:r>
              <w:rPr>
                <w:rFonts w:ascii="Garamond" w:hAnsi="Garamond"/>
                <w:lang w:val="pl-PL"/>
              </w:rPr>
              <w:t>, Napędy i Sterowanie, 7-8/2016, s. 118-124.</w:t>
            </w:r>
          </w:p>
          <w:p w:rsidR="003E16C7" w:rsidRPr="00766C29" w:rsidRDefault="003E16C7" w:rsidP="00A506B1">
            <w:pPr>
              <w:rPr>
                <w:rFonts w:ascii="Garamond" w:hAnsi="Garamond"/>
                <w:lang w:val="pl-PL"/>
              </w:rPr>
            </w:pPr>
            <w:proofErr w:type="spellStart"/>
            <w:r w:rsidRPr="003E16C7">
              <w:rPr>
                <w:rFonts w:ascii="Garamond" w:hAnsi="Garamond"/>
                <w:lang w:val="pl-PL"/>
              </w:rPr>
              <w:t>Budniak</w:t>
            </w:r>
            <w:proofErr w:type="spellEnd"/>
            <w:r w:rsidRPr="003E16C7">
              <w:rPr>
                <w:rFonts w:ascii="Garamond" w:hAnsi="Garamond"/>
                <w:lang w:val="pl-PL"/>
              </w:rPr>
              <w:t xml:space="preserve"> E., </w:t>
            </w:r>
            <w:proofErr w:type="spellStart"/>
            <w:r w:rsidRPr="003E16C7">
              <w:rPr>
                <w:rFonts w:ascii="Garamond" w:hAnsi="Garamond"/>
                <w:lang w:val="pl-PL"/>
              </w:rPr>
              <w:t>Czachura</w:t>
            </w:r>
            <w:proofErr w:type="spellEnd"/>
            <w:r w:rsidRPr="003E16C7">
              <w:rPr>
                <w:rFonts w:ascii="Garamond" w:hAnsi="Garamond"/>
                <w:lang w:val="pl-PL"/>
              </w:rPr>
              <w:t xml:space="preserve"> S., Grzybowski W., Zarządzanie zapasami w małym przedsiębiorstwie o profilu handlowym: (studium przypadku). Ekonomiczne Problemy Usług, nr 51, 2010, s. 395-402.</w:t>
            </w:r>
          </w:p>
          <w:p w:rsidR="00FA3958" w:rsidRPr="009C69F8" w:rsidRDefault="0095754D" w:rsidP="00C36DA7">
            <w:pPr>
              <w:rPr>
                <w:lang w:val="pl-PL"/>
              </w:rPr>
            </w:pPr>
            <w:r w:rsidRPr="0095754D">
              <w:rPr>
                <w:rFonts w:ascii="Garamond" w:hAnsi="Garamond"/>
                <w:lang w:val="pl-PL"/>
              </w:rPr>
              <w:t>Lorenc A., Zwiększenie efektywności funkcjonowania magazynu w wyniku zastosowania dynamiczn</w:t>
            </w:r>
            <w:r w:rsidR="00057F74">
              <w:rPr>
                <w:rFonts w:ascii="Garamond" w:hAnsi="Garamond"/>
                <w:lang w:val="pl-PL"/>
              </w:rPr>
              <w:t>ego podziału produktów na grupy,</w:t>
            </w:r>
            <w:r w:rsidRPr="0095754D">
              <w:rPr>
                <w:rFonts w:ascii="Garamond" w:hAnsi="Garamond"/>
                <w:lang w:val="pl-PL"/>
              </w:rPr>
              <w:t xml:space="preserve"> Logistyka 6/2014, s. 6838-6846. </w:t>
            </w:r>
          </w:p>
          <w:p w:rsidR="00C36DA7" w:rsidRPr="00766C29" w:rsidRDefault="00C36DA7" w:rsidP="00C36DA7">
            <w:pPr>
              <w:rPr>
                <w:rFonts w:ascii="Garamond" w:hAnsi="Garamond"/>
                <w:lang w:val="pl-PL"/>
              </w:rPr>
            </w:pPr>
            <w:r w:rsidRPr="002322EF">
              <w:rPr>
                <w:rFonts w:ascii="Garamond" w:hAnsi="Garamond"/>
                <w:lang w:val="pl-PL"/>
              </w:rPr>
              <w:t xml:space="preserve">Szymanowski W., Zarządzanie łańcuchami dostaw żywności w Polsce. </w:t>
            </w:r>
            <w:proofErr w:type="spellStart"/>
            <w:r w:rsidRPr="002322EF">
              <w:rPr>
                <w:rFonts w:ascii="Garamond" w:hAnsi="Garamond"/>
                <w:lang w:val="pl-PL"/>
              </w:rPr>
              <w:t>Difin</w:t>
            </w:r>
            <w:proofErr w:type="spellEnd"/>
            <w:r w:rsidRPr="002322EF">
              <w:rPr>
                <w:rFonts w:ascii="Garamond" w:hAnsi="Garamond"/>
                <w:lang w:val="pl-PL"/>
              </w:rPr>
              <w:t>, Warszawa 2008.</w:t>
            </w:r>
          </w:p>
        </w:tc>
      </w:tr>
    </w:tbl>
    <w:p w:rsidR="00FA3958" w:rsidRPr="0095754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95754D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95754D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95754D" w:rsidSect="005702A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35" w:rsidRDefault="00FB0635" w:rsidP="00283384">
      <w:pPr>
        <w:spacing w:after="0" w:line="240" w:lineRule="auto"/>
      </w:pPr>
      <w:r>
        <w:separator/>
      </w:r>
    </w:p>
  </w:endnote>
  <w:endnote w:type="continuationSeparator" w:id="0">
    <w:p w:rsidR="00FB0635" w:rsidRDefault="00FB0635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MdCn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35" w:rsidRDefault="00FB0635" w:rsidP="00283384">
      <w:pPr>
        <w:spacing w:after="0" w:line="240" w:lineRule="auto"/>
      </w:pPr>
      <w:r>
        <w:separator/>
      </w:r>
    </w:p>
  </w:footnote>
  <w:footnote w:type="continuationSeparator" w:id="0">
    <w:p w:rsidR="00FB0635" w:rsidRDefault="00FB0635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179E3F2" wp14:editId="1C2AA683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 wp14:anchorId="2B42C323" wp14:editId="3B44DD7F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A7D6A"/>
    <w:multiLevelType w:val="hybridMultilevel"/>
    <w:tmpl w:val="51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7651B"/>
    <w:multiLevelType w:val="hybridMultilevel"/>
    <w:tmpl w:val="93247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57F7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2DB3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3D26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4FE0"/>
    <w:rsid w:val="000C65AE"/>
    <w:rsid w:val="000C685A"/>
    <w:rsid w:val="000C6B9F"/>
    <w:rsid w:val="000C70F7"/>
    <w:rsid w:val="000C7378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604E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2438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683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A91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7D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5D87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5EB5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16C7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4F17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29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552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5AA9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4A44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D78"/>
    <w:rsid w:val="00656E6A"/>
    <w:rsid w:val="00657554"/>
    <w:rsid w:val="006600E2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1F82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37B0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366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6F4C"/>
    <w:rsid w:val="009272F8"/>
    <w:rsid w:val="00930047"/>
    <w:rsid w:val="00930161"/>
    <w:rsid w:val="00930D1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961"/>
    <w:rsid w:val="00954D0A"/>
    <w:rsid w:val="009550FF"/>
    <w:rsid w:val="00955970"/>
    <w:rsid w:val="00955CE0"/>
    <w:rsid w:val="00956DF1"/>
    <w:rsid w:val="00957513"/>
    <w:rsid w:val="0095754D"/>
    <w:rsid w:val="00957B86"/>
    <w:rsid w:val="009602DC"/>
    <w:rsid w:val="0096072A"/>
    <w:rsid w:val="009625AF"/>
    <w:rsid w:val="009625DF"/>
    <w:rsid w:val="00962AF0"/>
    <w:rsid w:val="00962C7C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3A3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6995"/>
    <w:rsid w:val="009C69F8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0801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6B1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5D7B"/>
    <w:rsid w:val="00A7604E"/>
    <w:rsid w:val="00A76385"/>
    <w:rsid w:val="00A76A33"/>
    <w:rsid w:val="00A76A6B"/>
    <w:rsid w:val="00A76BCD"/>
    <w:rsid w:val="00A76BEF"/>
    <w:rsid w:val="00A76FE2"/>
    <w:rsid w:val="00A77C12"/>
    <w:rsid w:val="00A77E42"/>
    <w:rsid w:val="00A80455"/>
    <w:rsid w:val="00A8084F"/>
    <w:rsid w:val="00A81679"/>
    <w:rsid w:val="00A817F9"/>
    <w:rsid w:val="00A81EB0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3E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159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4FA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2E4C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7B1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6CEB"/>
    <w:rsid w:val="00C36DA7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3F3F"/>
    <w:rsid w:val="00C545F6"/>
    <w:rsid w:val="00C54F69"/>
    <w:rsid w:val="00C55A17"/>
    <w:rsid w:val="00C55CB6"/>
    <w:rsid w:val="00C5646C"/>
    <w:rsid w:val="00C57C62"/>
    <w:rsid w:val="00C600EA"/>
    <w:rsid w:val="00C6029C"/>
    <w:rsid w:val="00C60367"/>
    <w:rsid w:val="00C604EA"/>
    <w:rsid w:val="00C618E3"/>
    <w:rsid w:val="00C6191C"/>
    <w:rsid w:val="00C6199F"/>
    <w:rsid w:val="00C62763"/>
    <w:rsid w:val="00C628F0"/>
    <w:rsid w:val="00C62BA1"/>
    <w:rsid w:val="00C630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1CB7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3B5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1C7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2CBC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289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46CEA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4F3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18B5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0F2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35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95754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77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95754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77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D4DE-B9A0-4BBD-B5AE-3FD58B4F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424</Words>
  <Characters>854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asz</cp:lastModifiedBy>
  <cp:revision>79</cp:revision>
  <dcterms:created xsi:type="dcterms:W3CDTF">2020-10-09T10:07:00Z</dcterms:created>
  <dcterms:modified xsi:type="dcterms:W3CDTF">2021-03-12T14:44:00Z</dcterms:modified>
</cp:coreProperties>
</file>